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24A7" w14:textId="77777777" w:rsidR="00D731BA" w:rsidRDefault="00D731BA" w:rsidP="00771905">
      <w:pPr>
        <w:pStyle w:val="NoSpacing"/>
      </w:pPr>
    </w:p>
    <w:p w14:paraId="2B4CA594" w14:textId="77777777" w:rsidR="00771905" w:rsidRDefault="00771905" w:rsidP="00771905">
      <w:pPr>
        <w:pStyle w:val="NoSpacing"/>
      </w:pPr>
    </w:p>
    <w:p w14:paraId="5A3C6019" w14:textId="77777777" w:rsidR="00771905" w:rsidRDefault="00771905" w:rsidP="00771905">
      <w:pPr>
        <w:pStyle w:val="NoSpacing"/>
      </w:pPr>
    </w:p>
    <w:p w14:paraId="777594B5" w14:textId="77777777" w:rsidR="00771905" w:rsidRDefault="00771905" w:rsidP="00771905">
      <w:pPr>
        <w:pStyle w:val="NoSpacing"/>
      </w:pPr>
    </w:p>
    <w:p w14:paraId="7241C7C4" w14:textId="77777777" w:rsidR="00771905" w:rsidRDefault="00771905" w:rsidP="00771905">
      <w:pPr>
        <w:pStyle w:val="NoSpacing"/>
      </w:pPr>
    </w:p>
    <w:p w14:paraId="1EE3AC25" w14:textId="77777777" w:rsid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51E20E1C" w14:textId="77777777" w:rsid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1A43CE78" w14:textId="77777777" w:rsid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661CB735" w14:textId="77777777" w:rsid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70C893FE" w14:textId="77777777" w:rsid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29CD2049" w14:textId="7365F964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y 1, 2026</w:t>
      </w:r>
    </w:p>
    <w:p w14:paraId="3D5C65A3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1CB4053E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661F729F" w14:textId="4590CC0D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  <w:r w:rsidRPr="00771905">
        <w:rPr>
          <w:rFonts w:cs="Arial"/>
          <w:sz w:val="20"/>
          <w:szCs w:val="20"/>
        </w:rPr>
        <w:t>Illinois Law Enforcement Training Standards Board</w:t>
      </w:r>
    </w:p>
    <w:p w14:paraId="587BBCCC" w14:textId="1C2F119D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  <w:hyperlink r:id="rId11" w:history="1">
        <w:r w:rsidRPr="00771905">
          <w:rPr>
            <w:rStyle w:val="Hyperlink"/>
            <w:rFonts w:cs="Arial"/>
            <w:sz w:val="20"/>
            <w:szCs w:val="20"/>
          </w:rPr>
          <w:t>PTB.CameraReporting@Illinois.gov</w:t>
        </w:r>
      </w:hyperlink>
    </w:p>
    <w:p w14:paraId="1E06BB06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348683AA" w14:textId="6C7B22ED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  <w:r w:rsidRPr="00771905">
        <w:rPr>
          <w:rFonts w:cs="Arial"/>
          <w:sz w:val="20"/>
          <w:szCs w:val="20"/>
        </w:rPr>
        <w:t>RE: 2025 Body Worn Camera Reporting</w:t>
      </w:r>
    </w:p>
    <w:p w14:paraId="2775D635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6EA78874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  <w:r w:rsidRPr="00771905">
        <w:rPr>
          <w:rFonts w:cs="Arial"/>
          <w:sz w:val="20"/>
          <w:szCs w:val="20"/>
        </w:rPr>
        <w:t>Dear ILETSB,</w:t>
      </w:r>
    </w:p>
    <w:p w14:paraId="2C2AC07E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7F2764AE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254E6F48" w14:textId="5D083AF2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  <w:r w:rsidRPr="00771905">
        <w:rPr>
          <w:rFonts w:cs="Arial"/>
          <w:sz w:val="20"/>
          <w:szCs w:val="20"/>
        </w:rPr>
        <w:t xml:space="preserve">Pursuant to 50 ILCS 706/10-25, enclosed is our departments 2025 annual report on body worn cameras. Please feel free to contact me at </w:t>
      </w:r>
      <w:r>
        <w:rPr>
          <w:rFonts w:cs="Arial"/>
          <w:sz w:val="20"/>
          <w:szCs w:val="20"/>
        </w:rPr>
        <w:t>630-871-6417</w:t>
      </w:r>
      <w:r w:rsidRPr="00771905">
        <w:rPr>
          <w:rFonts w:cs="Arial"/>
          <w:sz w:val="20"/>
          <w:szCs w:val="20"/>
        </w:rPr>
        <w:t xml:space="preserve"> or </w:t>
      </w:r>
      <w:r>
        <w:rPr>
          <w:rFonts w:cs="Arial"/>
          <w:sz w:val="20"/>
          <w:szCs w:val="20"/>
        </w:rPr>
        <w:t>jalipour@dupageforest.org</w:t>
      </w:r>
      <w:r w:rsidRPr="00771905">
        <w:rPr>
          <w:rFonts w:cs="Arial"/>
          <w:sz w:val="20"/>
          <w:szCs w:val="20"/>
        </w:rPr>
        <w:t xml:space="preserve"> should you need any additional information.</w:t>
      </w:r>
    </w:p>
    <w:p w14:paraId="4D0FF19A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77B46F9E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602AF5F6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6B2AB80E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  <w:r w:rsidRPr="00771905">
        <w:rPr>
          <w:rFonts w:cs="Arial"/>
          <w:sz w:val="20"/>
          <w:szCs w:val="20"/>
        </w:rPr>
        <w:t>Respectfully,</w:t>
      </w:r>
    </w:p>
    <w:p w14:paraId="205C7BB5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17029C3C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5A30563A" w14:textId="497FAC86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eutenant John Alipour</w:t>
      </w:r>
    </w:p>
    <w:p w14:paraId="0B68E443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5209951D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54AA4AE8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24088A2A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76A9259A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52147590" w14:textId="0D1D0887" w:rsidR="00771905" w:rsidRDefault="00771905" w:rsidP="00771905">
      <w:pPr>
        <w:pStyle w:val="NoSpacing"/>
        <w:rPr>
          <w:rFonts w:cs="Arial"/>
          <w:sz w:val="20"/>
          <w:szCs w:val="20"/>
        </w:rPr>
      </w:pPr>
      <w:r w:rsidRPr="00771905">
        <w:rPr>
          <w:rFonts w:cs="Arial"/>
          <w:sz w:val="20"/>
          <w:szCs w:val="20"/>
        </w:rPr>
        <w:t>Enclosure</w:t>
      </w:r>
      <w:r w:rsidR="00AA2E17">
        <w:rPr>
          <w:rFonts w:cs="Arial"/>
          <w:sz w:val="20"/>
          <w:szCs w:val="20"/>
        </w:rPr>
        <w:t>s (2)</w:t>
      </w:r>
    </w:p>
    <w:p w14:paraId="37323F2C" w14:textId="77777777" w:rsidR="00771905" w:rsidRDefault="0077190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4983AFF" w14:textId="77777777" w:rsid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4235A8A1" w14:textId="77777777" w:rsid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64F58BE3" w14:textId="77777777" w:rsid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31BE6809" w14:textId="77777777" w:rsid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414D32CA" w14:textId="77777777" w:rsid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6F2280EF" w14:textId="77777777" w:rsid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70CBC050" w14:textId="77777777" w:rsid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60EC3F7E" w14:textId="77777777" w:rsid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3208CC37" w14:textId="77777777" w:rsidR="00771905" w:rsidRP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37563AAD" w14:textId="77777777" w:rsidR="00200876" w:rsidRPr="00771905" w:rsidRDefault="00200876" w:rsidP="00200876">
      <w:pPr>
        <w:pStyle w:val="NoSpacing"/>
        <w:rPr>
          <w:rFonts w:cs="Arial"/>
          <w:sz w:val="20"/>
          <w:szCs w:val="20"/>
        </w:rPr>
      </w:pPr>
      <w:r w:rsidRPr="00771905">
        <w:rPr>
          <w:rFonts w:cs="Arial"/>
          <w:sz w:val="20"/>
          <w:szCs w:val="20"/>
        </w:rPr>
        <w:t>2025 Body Worn Camera Reporting</w:t>
      </w:r>
    </w:p>
    <w:p w14:paraId="0133F4A7" w14:textId="7E932CD6" w:rsidR="00771905" w:rsidRDefault="00771905" w:rsidP="00771905">
      <w:pPr>
        <w:pStyle w:val="NoSpacing"/>
        <w:rPr>
          <w:rFonts w:cs="Arial"/>
          <w:sz w:val="20"/>
          <w:szCs w:val="20"/>
        </w:rPr>
      </w:pPr>
    </w:p>
    <w:p w14:paraId="19D09900" w14:textId="2450A5DE" w:rsidR="00200876" w:rsidRPr="00200876" w:rsidRDefault="00200876" w:rsidP="00771905">
      <w:pPr>
        <w:pStyle w:val="NoSpacing"/>
        <w:rPr>
          <w:rFonts w:cs="Arial"/>
          <w:b/>
          <w:bCs/>
          <w:sz w:val="20"/>
          <w:szCs w:val="20"/>
        </w:rPr>
      </w:pPr>
      <w:r w:rsidRPr="00200876">
        <w:rPr>
          <w:rFonts w:cs="Arial"/>
          <w:b/>
          <w:bCs/>
          <w:sz w:val="20"/>
          <w:szCs w:val="20"/>
        </w:rPr>
        <w:t>Overview</w:t>
      </w:r>
    </w:p>
    <w:p w14:paraId="60B1F208" w14:textId="77777777" w:rsidR="00200876" w:rsidRPr="00200876" w:rsidRDefault="00200876" w:rsidP="00200876">
      <w:pPr>
        <w:pStyle w:val="NoSpacing"/>
        <w:rPr>
          <w:rFonts w:cs="Arial"/>
          <w:sz w:val="20"/>
          <w:szCs w:val="20"/>
        </w:rPr>
      </w:pPr>
      <w:r w:rsidRPr="00200876">
        <w:rPr>
          <w:rFonts w:cs="Arial"/>
          <w:sz w:val="20"/>
          <w:szCs w:val="20"/>
        </w:rPr>
        <w:t xml:space="preserve">DuPage County Forest Preserve District Police Department consists of twenty-five (25) sworn officers who utilize twenty-six (26) Axon body worn cameras. </w:t>
      </w:r>
    </w:p>
    <w:p w14:paraId="259F0762" w14:textId="77777777" w:rsidR="00200876" w:rsidRPr="00200876" w:rsidRDefault="00200876" w:rsidP="00200876">
      <w:pPr>
        <w:pStyle w:val="NoSpacing"/>
        <w:rPr>
          <w:rFonts w:cs="Arial"/>
          <w:sz w:val="20"/>
          <w:szCs w:val="20"/>
        </w:rPr>
      </w:pPr>
    </w:p>
    <w:p w14:paraId="30601F91" w14:textId="68CE0D27" w:rsidR="00200876" w:rsidRPr="00200876" w:rsidRDefault="00200876" w:rsidP="00200876">
      <w:pPr>
        <w:pStyle w:val="NoSpacing"/>
        <w:rPr>
          <w:rFonts w:cs="Arial"/>
          <w:b/>
          <w:bCs/>
          <w:sz w:val="20"/>
          <w:szCs w:val="20"/>
        </w:rPr>
      </w:pPr>
      <w:r w:rsidRPr="00200876">
        <w:rPr>
          <w:rFonts w:cs="Arial"/>
          <w:b/>
          <w:bCs/>
          <w:sz w:val="20"/>
          <w:szCs w:val="20"/>
        </w:rPr>
        <w:t xml:space="preserve">Technical Issues </w:t>
      </w:r>
    </w:p>
    <w:p w14:paraId="6C3AAD22" w14:textId="77777777" w:rsidR="00200876" w:rsidRDefault="00200876" w:rsidP="00200876">
      <w:pPr>
        <w:pStyle w:val="NoSpacing"/>
        <w:rPr>
          <w:rFonts w:cs="Arial"/>
          <w:sz w:val="20"/>
          <w:szCs w:val="20"/>
        </w:rPr>
      </w:pPr>
      <w:r w:rsidRPr="00200876">
        <w:rPr>
          <w:rFonts w:cs="Arial"/>
          <w:sz w:val="20"/>
          <w:szCs w:val="20"/>
        </w:rPr>
        <w:t xml:space="preserve">DuPage County Forest Preserve District Police Department reports zero (0) technical issues. </w:t>
      </w:r>
    </w:p>
    <w:p w14:paraId="7A7DBAE4" w14:textId="77777777" w:rsidR="00200876" w:rsidRDefault="00200876" w:rsidP="00200876">
      <w:pPr>
        <w:pStyle w:val="NoSpacing"/>
        <w:rPr>
          <w:rFonts w:cs="Arial"/>
          <w:sz w:val="20"/>
          <w:szCs w:val="20"/>
        </w:rPr>
      </w:pPr>
    </w:p>
    <w:p w14:paraId="3EEF60FF" w14:textId="77777777" w:rsidR="00200876" w:rsidRPr="00200876" w:rsidRDefault="00200876" w:rsidP="00200876">
      <w:pPr>
        <w:pStyle w:val="NoSpacing"/>
        <w:rPr>
          <w:rFonts w:cs="Arial"/>
          <w:b/>
          <w:bCs/>
          <w:sz w:val="20"/>
          <w:szCs w:val="20"/>
        </w:rPr>
      </w:pPr>
      <w:r w:rsidRPr="00200876">
        <w:rPr>
          <w:rFonts w:cs="Arial"/>
          <w:b/>
          <w:bCs/>
          <w:sz w:val="20"/>
          <w:szCs w:val="20"/>
        </w:rPr>
        <w:t xml:space="preserve">Review Process </w:t>
      </w:r>
    </w:p>
    <w:p w14:paraId="75C2C1C7" w14:textId="46ACB0B7" w:rsidR="00200876" w:rsidRDefault="00200876" w:rsidP="00200876">
      <w:pPr>
        <w:pStyle w:val="NoSpacing"/>
        <w:rPr>
          <w:rFonts w:cs="Arial"/>
          <w:sz w:val="20"/>
          <w:szCs w:val="20"/>
        </w:rPr>
      </w:pPr>
      <w:r w:rsidRPr="00200876">
        <w:rPr>
          <w:rFonts w:cs="Arial"/>
          <w:sz w:val="20"/>
          <w:szCs w:val="20"/>
        </w:rPr>
        <w:t xml:space="preserve">DuPage County Forest Preserve District Police Department’s supervisors randomly review body worn camera recordings </w:t>
      </w:r>
      <w:r>
        <w:rPr>
          <w:rFonts w:cs="Arial"/>
          <w:sz w:val="20"/>
          <w:szCs w:val="20"/>
        </w:rPr>
        <w:t xml:space="preserve">monthly via the Axon Performance random review system. One </w:t>
      </w:r>
      <w:r w:rsidR="009248F9">
        <w:rPr>
          <w:rFonts w:cs="Arial"/>
          <w:sz w:val="20"/>
          <w:szCs w:val="20"/>
        </w:rPr>
        <w:t>video from each officer is selected for a random review. The review is logged within the Axon system.</w:t>
      </w:r>
    </w:p>
    <w:p w14:paraId="4184985B" w14:textId="77777777" w:rsidR="009248F9" w:rsidRDefault="009248F9" w:rsidP="00200876">
      <w:pPr>
        <w:pStyle w:val="NoSpacing"/>
        <w:rPr>
          <w:rFonts w:cs="Arial"/>
          <w:sz w:val="20"/>
          <w:szCs w:val="20"/>
        </w:rPr>
      </w:pPr>
    </w:p>
    <w:p w14:paraId="1C988F1D" w14:textId="4903B790" w:rsidR="009248F9" w:rsidRPr="009248F9" w:rsidRDefault="009248F9" w:rsidP="00200876">
      <w:pPr>
        <w:pStyle w:val="NoSpacing"/>
        <w:rPr>
          <w:rFonts w:cs="Arial"/>
          <w:b/>
          <w:bCs/>
          <w:sz w:val="20"/>
          <w:szCs w:val="20"/>
        </w:rPr>
      </w:pPr>
      <w:r w:rsidRPr="009248F9">
        <w:rPr>
          <w:rFonts w:cs="Arial"/>
          <w:b/>
          <w:bCs/>
          <w:sz w:val="20"/>
          <w:szCs w:val="20"/>
        </w:rPr>
        <w:t>Incidents</w:t>
      </w:r>
    </w:p>
    <w:p w14:paraId="2F2D607C" w14:textId="5798F944" w:rsidR="009248F9" w:rsidRPr="00771905" w:rsidRDefault="009248F9" w:rsidP="00200876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e attachment </w:t>
      </w:r>
      <w:r w:rsidRPr="009248F9">
        <w:rPr>
          <w:rFonts w:cs="Arial"/>
          <w:i/>
          <w:iCs/>
          <w:sz w:val="20"/>
          <w:szCs w:val="20"/>
        </w:rPr>
        <w:t>ILETSB Body Camera Stats.xlsx</w:t>
      </w:r>
    </w:p>
    <w:sectPr w:rsidR="009248F9" w:rsidRPr="00771905" w:rsidSect="00273628">
      <w:headerReference w:type="default" r:id="rId12"/>
      <w:pgSz w:w="12240" w:h="15840" w:code="1"/>
      <w:pgMar w:top="1080" w:right="720" w:bottom="108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4FEBC" w14:textId="77777777" w:rsidR="00076C8A" w:rsidRDefault="00076C8A" w:rsidP="000970FE">
      <w:pPr>
        <w:spacing w:after="0" w:line="240" w:lineRule="auto"/>
      </w:pPr>
      <w:r>
        <w:separator/>
      </w:r>
    </w:p>
  </w:endnote>
  <w:endnote w:type="continuationSeparator" w:id="0">
    <w:p w14:paraId="20A9FC1C" w14:textId="77777777" w:rsidR="00076C8A" w:rsidRDefault="00076C8A" w:rsidP="000970FE">
      <w:pPr>
        <w:spacing w:after="0" w:line="240" w:lineRule="auto"/>
      </w:pPr>
      <w:r>
        <w:continuationSeparator/>
      </w:r>
    </w:p>
  </w:endnote>
  <w:endnote w:type="continuationNotice" w:id="1">
    <w:p w14:paraId="1E647577" w14:textId="77777777" w:rsidR="00076C8A" w:rsidRDefault="00076C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D2F8E" w14:textId="77777777" w:rsidR="00076C8A" w:rsidRDefault="00076C8A" w:rsidP="000970FE">
      <w:pPr>
        <w:spacing w:after="0" w:line="240" w:lineRule="auto"/>
      </w:pPr>
      <w:r>
        <w:separator/>
      </w:r>
    </w:p>
  </w:footnote>
  <w:footnote w:type="continuationSeparator" w:id="0">
    <w:p w14:paraId="7D98689B" w14:textId="77777777" w:rsidR="00076C8A" w:rsidRDefault="00076C8A" w:rsidP="000970FE">
      <w:pPr>
        <w:spacing w:after="0" w:line="240" w:lineRule="auto"/>
      </w:pPr>
      <w:r>
        <w:continuationSeparator/>
      </w:r>
    </w:p>
  </w:footnote>
  <w:footnote w:type="continuationNotice" w:id="1">
    <w:p w14:paraId="127C6026" w14:textId="77777777" w:rsidR="00076C8A" w:rsidRDefault="00076C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A371" w14:textId="77777777" w:rsidR="000970FE" w:rsidRDefault="000970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48FFB" wp14:editId="76746D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52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hterLetterhead.419.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53395"/>
    <w:multiLevelType w:val="multilevel"/>
    <w:tmpl w:val="4938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E56AA6"/>
    <w:multiLevelType w:val="multilevel"/>
    <w:tmpl w:val="453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4176638">
    <w:abstractNumId w:val="1"/>
  </w:num>
  <w:num w:numId="2" w16cid:durableId="19366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FE"/>
    <w:rsid w:val="00000382"/>
    <w:rsid w:val="00011CB1"/>
    <w:rsid w:val="00011DB3"/>
    <w:rsid w:val="00020363"/>
    <w:rsid w:val="000206D1"/>
    <w:rsid w:val="000208F9"/>
    <w:rsid w:val="00051F4F"/>
    <w:rsid w:val="00060E6C"/>
    <w:rsid w:val="0007220A"/>
    <w:rsid w:val="00076C8A"/>
    <w:rsid w:val="000970FE"/>
    <w:rsid w:val="000D2C17"/>
    <w:rsid w:val="000D6B50"/>
    <w:rsid w:val="000E151A"/>
    <w:rsid w:val="000E4AA6"/>
    <w:rsid w:val="000F1730"/>
    <w:rsid w:val="001128CD"/>
    <w:rsid w:val="00127777"/>
    <w:rsid w:val="0013254D"/>
    <w:rsid w:val="001338DF"/>
    <w:rsid w:val="00152168"/>
    <w:rsid w:val="00153DA6"/>
    <w:rsid w:val="00156B64"/>
    <w:rsid w:val="001842A7"/>
    <w:rsid w:val="00195C72"/>
    <w:rsid w:val="00196C0A"/>
    <w:rsid w:val="001D6B39"/>
    <w:rsid w:val="00200876"/>
    <w:rsid w:val="00213502"/>
    <w:rsid w:val="00220E64"/>
    <w:rsid w:val="00224961"/>
    <w:rsid w:val="0024661C"/>
    <w:rsid w:val="002638C4"/>
    <w:rsid w:val="00273628"/>
    <w:rsid w:val="002879F1"/>
    <w:rsid w:val="0029281B"/>
    <w:rsid w:val="00296834"/>
    <w:rsid w:val="002E41BF"/>
    <w:rsid w:val="002F428F"/>
    <w:rsid w:val="002F5F50"/>
    <w:rsid w:val="00311684"/>
    <w:rsid w:val="00311895"/>
    <w:rsid w:val="00336DBD"/>
    <w:rsid w:val="003376AB"/>
    <w:rsid w:val="0042701B"/>
    <w:rsid w:val="0043437D"/>
    <w:rsid w:val="004442F8"/>
    <w:rsid w:val="00447AF5"/>
    <w:rsid w:val="0046589F"/>
    <w:rsid w:val="00494A01"/>
    <w:rsid w:val="004A1D68"/>
    <w:rsid w:val="004B3E94"/>
    <w:rsid w:val="004D6F6D"/>
    <w:rsid w:val="00513726"/>
    <w:rsid w:val="00514307"/>
    <w:rsid w:val="005150B9"/>
    <w:rsid w:val="0055138B"/>
    <w:rsid w:val="00560BA4"/>
    <w:rsid w:val="005621C0"/>
    <w:rsid w:val="005811FB"/>
    <w:rsid w:val="005A763D"/>
    <w:rsid w:val="005C5BBC"/>
    <w:rsid w:val="006132F3"/>
    <w:rsid w:val="00624D3A"/>
    <w:rsid w:val="00667667"/>
    <w:rsid w:val="006764F2"/>
    <w:rsid w:val="0067744E"/>
    <w:rsid w:val="006A68AB"/>
    <w:rsid w:val="006B22E5"/>
    <w:rsid w:val="00704354"/>
    <w:rsid w:val="00735904"/>
    <w:rsid w:val="00744EEF"/>
    <w:rsid w:val="00761B41"/>
    <w:rsid w:val="00771905"/>
    <w:rsid w:val="00795DE3"/>
    <w:rsid w:val="007A671D"/>
    <w:rsid w:val="007C126F"/>
    <w:rsid w:val="007C638E"/>
    <w:rsid w:val="007D4F35"/>
    <w:rsid w:val="007E63A8"/>
    <w:rsid w:val="007E7E00"/>
    <w:rsid w:val="00810028"/>
    <w:rsid w:val="008543D5"/>
    <w:rsid w:val="008A5240"/>
    <w:rsid w:val="008C611A"/>
    <w:rsid w:val="008E0692"/>
    <w:rsid w:val="008E3B79"/>
    <w:rsid w:val="009248F9"/>
    <w:rsid w:val="00937E77"/>
    <w:rsid w:val="00955C39"/>
    <w:rsid w:val="00960E96"/>
    <w:rsid w:val="009826FE"/>
    <w:rsid w:val="00984271"/>
    <w:rsid w:val="00985C81"/>
    <w:rsid w:val="009B1E85"/>
    <w:rsid w:val="009F0EE3"/>
    <w:rsid w:val="00A10072"/>
    <w:rsid w:val="00A22065"/>
    <w:rsid w:val="00A34887"/>
    <w:rsid w:val="00A95CFC"/>
    <w:rsid w:val="00AA2E17"/>
    <w:rsid w:val="00AA5D38"/>
    <w:rsid w:val="00AB13F1"/>
    <w:rsid w:val="00B25C9D"/>
    <w:rsid w:val="00B35157"/>
    <w:rsid w:val="00B54C4F"/>
    <w:rsid w:val="00B72793"/>
    <w:rsid w:val="00B738FC"/>
    <w:rsid w:val="00B94CB3"/>
    <w:rsid w:val="00BA2F0C"/>
    <w:rsid w:val="00BB3EA9"/>
    <w:rsid w:val="00BE4338"/>
    <w:rsid w:val="00BF29B3"/>
    <w:rsid w:val="00C314B6"/>
    <w:rsid w:val="00C4049B"/>
    <w:rsid w:val="00C424FB"/>
    <w:rsid w:val="00C44A81"/>
    <w:rsid w:val="00C46027"/>
    <w:rsid w:val="00C511A0"/>
    <w:rsid w:val="00C64F24"/>
    <w:rsid w:val="00C677DC"/>
    <w:rsid w:val="00C81196"/>
    <w:rsid w:val="00C8485C"/>
    <w:rsid w:val="00CA1EF0"/>
    <w:rsid w:val="00CA7A9E"/>
    <w:rsid w:val="00CD7246"/>
    <w:rsid w:val="00D00039"/>
    <w:rsid w:val="00D04168"/>
    <w:rsid w:val="00D453DF"/>
    <w:rsid w:val="00D731BA"/>
    <w:rsid w:val="00D80C06"/>
    <w:rsid w:val="00DC5D8B"/>
    <w:rsid w:val="00DF7032"/>
    <w:rsid w:val="00E251CE"/>
    <w:rsid w:val="00E35AF7"/>
    <w:rsid w:val="00E74E3C"/>
    <w:rsid w:val="00EA4D51"/>
    <w:rsid w:val="00F24D62"/>
    <w:rsid w:val="00F347BD"/>
    <w:rsid w:val="00F41471"/>
    <w:rsid w:val="00F426D9"/>
    <w:rsid w:val="00F56790"/>
    <w:rsid w:val="00F623EE"/>
    <w:rsid w:val="00F73705"/>
    <w:rsid w:val="00F978C8"/>
    <w:rsid w:val="00FB19AD"/>
    <w:rsid w:val="00FE4083"/>
    <w:rsid w:val="7C47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F31E6"/>
  <w15:chartTrackingRefBased/>
  <w15:docId w15:val="{6F4E4643-1B75-4D54-928B-682AA49D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FE"/>
  </w:style>
  <w:style w:type="paragraph" w:styleId="Footer">
    <w:name w:val="footer"/>
    <w:basedOn w:val="Normal"/>
    <w:link w:val="FooterChar"/>
    <w:uiPriority w:val="99"/>
    <w:unhideWhenUsed/>
    <w:rsid w:val="00097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FE"/>
  </w:style>
  <w:style w:type="paragraph" w:styleId="BalloonText">
    <w:name w:val="Balloon Text"/>
    <w:basedOn w:val="Normal"/>
    <w:link w:val="BalloonTextChar"/>
    <w:uiPriority w:val="99"/>
    <w:semiHidden/>
    <w:unhideWhenUsed/>
    <w:rsid w:val="0027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6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00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5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B.CameraReporting@Illinoi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CACFF353DBC46B64A6D6480DEA3C3" ma:contentTypeVersion="19" ma:contentTypeDescription="Create a new document." ma:contentTypeScope="" ma:versionID="317ae84bb05ae04616f9e28104516b9b">
  <xsd:schema xmlns:xsd="http://www.w3.org/2001/XMLSchema" xmlns:xs="http://www.w3.org/2001/XMLSchema" xmlns:p="http://schemas.microsoft.com/office/2006/metadata/properties" xmlns:ns2="aefc5b1e-ec32-43e9-acd4-9c90c180cc2b" xmlns:ns3="ca72a374-e7e8-42aa-9003-8e603de69511" targetNamespace="http://schemas.microsoft.com/office/2006/metadata/properties" ma:root="true" ma:fieldsID="475a75c1bdf8ecabd6af65d6e8cfa1fd" ns2:_="" ns3:_="">
    <xsd:import namespace="aefc5b1e-ec32-43e9-acd4-9c90c180cc2b"/>
    <xsd:import namespace="ca72a374-e7e8-42aa-9003-8e603de695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hinw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5b1e-ec32-43e9-acd4-9c90c180cc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002f28-5fd2-4716-9a7a-f9a90f909b90}" ma:internalName="TaxCatchAll" ma:showField="CatchAllData" ma:web="aefc5b1e-ec32-43e9-acd4-9c90c180cc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a374-e7e8-42aa-9003-8e603de69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inw" ma:index="18" nillable="true" ma:displayName="Number" ma:internalName="hinw">
      <xsd:simpleType>
        <xsd:restriction base="dms:Number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9f6700-479f-4110-9fac-3720cd5e2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 xmlns="ca72a374-e7e8-42aa-9003-8e603de69511" xsi:nil="true"/>
    <lcf76f155ced4ddcb4097134ff3c332f xmlns="ca72a374-e7e8-42aa-9003-8e603de69511">
      <Terms xmlns="http://schemas.microsoft.com/office/infopath/2007/PartnerControls"/>
    </lcf76f155ced4ddcb4097134ff3c332f>
    <TaxCatchAll xmlns="aefc5b1e-ec32-43e9-acd4-9c90c180cc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4CFEB-DFDF-4816-B646-C20CCCF14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04FCE-B32D-4C28-8D3A-D7585B406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c5b1e-ec32-43e9-acd4-9c90c180cc2b"/>
    <ds:schemaRef ds:uri="ca72a374-e7e8-42aa-9003-8e603de69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0CCA6-7669-4931-9304-FB30E1A02ACD}">
  <ds:schemaRefs>
    <ds:schemaRef ds:uri="http://schemas.microsoft.com/office/2006/metadata/properties"/>
    <ds:schemaRef ds:uri="http://schemas.microsoft.com/office/infopath/2007/PartnerControls"/>
    <ds:schemaRef ds:uri="ca72a374-e7e8-42aa-9003-8e603de69511"/>
    <ds:schemaRef ds:uri="aefc5b1e-ec32-43e9-acd4-9c90c180cc2b"/>
  </ds:schemaRefs>
</ds:datastoreItem>
</file>

<file path=customXml/itemProps4.xml><?xml version="1.0" encoding="utf-8"?>
<ds:datastoreItem xmlns:ds="http://schemas.openxmlformats.org/officeDocument/2006/customXml" ds:itemID="{DB53F1DC-6D76-473D-B92A-1DD2018F6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Preserve District of DuPage Count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Bohner</dc:creator>
  <cp:keywords/>
  <dc:description/>
  <cp:lastModifiedBy>John Alipour</cp:lastModifiedBy>
  <cp:revision>109</cp:revision>
  <cp:lastPrinted>2021-12-27T15:37:00Z</cp:lastPrinted>
  <dcterms:created xsi:type="dcterms:W3CDTF">2019-04-24T14:35:00Z</dcterms:created>
  <dcterms:modified xsi:type="dcterms:W3CDTF">2026-05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CACFF353DBC46B64A6D6480DEA3C3</vt:lpwstr>
  </property>
  <property fmtid="{D5CDD505-2E9C-101B-9397-08002B2CF9AE}" pid="3" name="Order">
    <vt:r8>4000</vt:r8>
  </property>
  <property fmtid="{D5CDD505-2E9C-101B-9397-08002B2CF9AE}" pid="4" name="MediaServiceImageTags">
    <vt:lpwstr/>
  </property>
</Properties>
</file>